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432" w:rsidRPr="00C16432" w:rsidRDefault="00C16432" w:rsidP="00C16432">
      <w:pPr>
        <w:spacing w:before="120" w:after="12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4"/>
          <w:lang w:val="en-US" w:eastAsia="bg-BG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Приложение 3</w:t>
      </w:r>
      <w:r w:rsidR="00D11E2B"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 w:rsidR="00B40832">
        <w:rPr>
          <w:rFonts w:ascii="Times New Roman" w:eastAsia="Times New Roman" w:hAnsi="Times New Roman" w:cs="Times New Roman"/>
          <w:b/>
          <w:sz w:val="24"/>
          <w:lang w:eastAsia="bg-BG"/>
        </w:rPr>
        <w:t>7</w:t>
      </w: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ЦЕНОВО ПРЕДЛОЖЕНИЕ</w:t>
      </w:r>
    </w:p>
    <w:p w:rsidR="00B40832" w:rsidRPr="00B40832" w:rsidRDefault="00C16432" w:rsidP="00B408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за изпълнение на обществена поръчка </w:t>
      </w:r>
      <w:r w:rsidRPr="00C16432">
        <w:rPr>
          <w:rFonts w:ascii="Times New Roman" w:eastAsia="Times New Roman" w:hAnsi="Times New Roman" w:cs="Times New Roman"/>
          <w:b/>
          <w:bCs/>
          <w:sz w:val="24"/>
          <w:lang w:eastAsia="bg-BG"/>
        </w:rPr>
        <w:t xml:space="preserve">с предмет: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11302F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а позиция 7, с предмет: „Доставка на еталонни средства за измерване на маса</w:t>
      </w:r>
      <w:r w:rsidR="003D3387">
        <w:rPr>
          <w:rFonts w:ascii="Times New Roman" w:eastAsia="Times New Roman" w:hAnsi="Times New Roman" w:cs="Times New Roman"/>
          <w:b/>
          <w:bCs/>
          <w:sz w:val="24"/>
          <w:szCs w:val="24"/>
        </w:rPr>
        <w:t>“ -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Метрологичен надзор“.</w:t>
      </w:r>
    </w:p>
    <w:p w:rsidR="00B40832" w:rsidRDefault="00B40832" w:rsidP="00D208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en-US" w:eastAsia="bg-BG"/>
        </w:rPr>
      </w:pPr>
    </w:p>
    <w:p w:rsidR="00C16432" w:rsidRPr="00C16432" w:rsidRDefault="00C16432" w:rsidP="00D208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ab/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Подписаният/ата .............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трите имена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в качеството си на 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 xml:space="preserve">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длъжност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на 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наименование на участника)</w:t>
      </w:r>
      <w:r w:rsidRPr="00C16432">
        <w:rPr>
          <w:rFonts w:ascii="Times New Roman" w:eastAsia="Times New Roman" w:hAnsi="Times New Roman" w:cs="Times New Roman"/>
          <w:i/>
          <w:sz w:val="24"/>
          <w:lang w:val="en-US" w:eastAsia="bg-BG"/>
        </w:rPr>
        <w:t>,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ЕИК/БУЛСТАТ …............................................................... </w:t>
      </w: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УВАЖАЕМИ ГОСПОДИН ПРЕДСЕДАТЕЛ,</w:t>
      </w: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</w:p>
    <w:p w:rsidR="00B40832" w:rsidRPr="00B40832" w:rsidRDefault="00C16432" w:rsidP="00B408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След 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като се запознахме</w:t>
      </w: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 с документацията за участие в обществена поръчка с предмет: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11302F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а позиция 7, с предмет: „Доставка на еталонни средства за измерване на маса</w:t>
      </w:r>
      <w:r w:rsidR="003D3387">
        <w:rPr>
          <w:rFonts w:ascii="Times New Roman" w:eastAsia="Times New Roman" w:hAnsi="Times New Roman" w:cs="Times New Roman"/>
          <w:b/>
          <w:bCs/>
          <w:sz w:val="24"/>
          <w:szCs w:val="24"/>
        </w:rPr>
        <w:t>“ -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Метрологичен надзор“.</w:t>
      </w:r>
    </w:p>
    <w:p w:rsidR="00B40832" w:rsidRDefault="00B40832" w:rsidP="00205A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02F" w:rsidRDefault="00D208AF" w:rsidP="00205A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лагам следната стойност за 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ялостно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пълнение на поръчката по Обособена позиция </w:t>
      </w:r>
      <w:r w:rsid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4552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ка на еталонни средства за измерване на маса</w:t>
      </w:r>
      <w:r w:rsidR="00D821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21F1" w:rsidRPr="00EB4512">
        <w:rPr>
          <w:rFonts w:ascii="Times New Roman" w:hAnsi="Times New Roman" w:cs="Times New Roman"/>
          <w:b/>
          <w:sz w:val="24"/>
          <w:szCs w:val="24"/>
        </w:rPr>
        <w:t>- _________ (словом: ____________________________) лева без ДДС</w:t>
      </w:r>
      <w:r w:rsidR="00D821F1">
        <w:rPr>
          <w:rFonts w:ascii="Times New Roman" w:hAnsi="Times New Roman" w:cs="Times New Roman"/>
          <w:b/>
          <w:sz w:val="24"/>
          <w:szCs w:val="24"/>
        </w:rPr>
        <w:t>, която включва</w:t>
      </w:r>
      <w:r w:rsid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502DE" w:rsidRPr="00D47E81" w:rsidRDefault="0011302F" w:rsidP="00D47E8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E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ична цена на Преносима еталонна везна за измерване на предварително опаковани количества продукти  (ПОКП) </w:t>
      </w:r>
      <w:r w:rsidR="00D11E2B" w:rsidRPr="00D47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B5271" w:rsidRPr="00D47E81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D11E2B" w:rsidRPr="00D47E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02DE" w:rsidRPr="00D47E81">
        <w:rPr>
          <w:rFonts w:ascii="Times New Roman" w:eastAsia="Times New Roman" w:hAnsi="Times New Roman" w:cs="Times New Roman"/>
          <w:b/>
          <w:lang w:val="en-US"/>
        </w:rPr>
        <w:t>_________</w:t>
      </w:r>
      <w:r w:rsidR="006502DE" w:rsidRPr="00D47E81">
        <w:rPr>
          <w:rFonts w:ascii="Times New Roman" w:eastAsia="Times New Roman" w:hAnsi="Times New Roman" w:cs="Times New Roman"/>
          <w:b/>
        </w:rPr>
        <w:t xml:space="preserve"> (словом: </w:t>
      </w:r>
      <w:r w:rsidR="006502DE" w:rsidRPr="00D47E81">
        <w:rPr>
          <w:rFonts w:ascii="Times New Roman" w:eastAsia="Times New Roman" w:hAnsi="Times New Roman" w:cs="Times New Roman"/>
          <w:b/>
          <w:lang w:val="en-US"/>
        </w:rPr>
        <w:t>____________________________</w:t>
      </w:r>
      <w:r w:rsidR="006502DE" w:rsidRPr="00D47E81">
        <w:rPr>
          <w:rFonts w:ascii="Times New Roman" w:eastAsia="Times New Roman" w:hAnsi="Times New Roman" w:cs="Times New Roman"/>
          <w:b/>
        </w:rPr>
        <w:t>) лева без ДДС</w:t>
      </w:r>
      <w:r w:rsidRPr="00D47E81">
        <w:rPr>
          <w:rFonts w:ascii="Times New Roman" w:eastAsia="Times New Roman" w:hAnsi="Times New Roman" w:cs="Times New Roman"/>
          <w:b/>
        </w:rPr>
        <w:t xml:space="preserve"> </w:t>
      </w:r>
      <w:r w:rsidRPr="00D47E81">
        <w:rPr>
          <w:rFonts w:ascii="Times New Roman" w:eastAsia="Times New Roman" w:hAnsi="Times New Roman" w:cs="Times New Roman"/>
          <w:b/>
          <w:sz w:val="24"/>
          <w:szCs w:val="24"/>
        </w:rPr>
        <w:t>и обща цена за 6 бр. - _________ (словом: ____________________________) лева без ДДС</w:t>
      </w:r>
      <w:r w:rsidR="006502DE" w:rsidRPr="00D47E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302F" w:rsidRPr="0011302F" w:rsidRDefault="00395E38" w:rsidP="00D47E8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ична цена за е</w:t>
      </w:r>
      <w:r w:rsidR="0011302F" w:rsidRP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тал</w:t>
      </w:r>
      <w:r w:rsidR="00264CFC">
        <w:rPr>
          <w:rFonts w:ascii="Times New Roman" w:eastAsia="Times New Roman" w:hAnsi="Times New Roman" w:cs="Times New Roman"/>
          <w:b/>
          <w:bCs/>
          <w:sz w:val="24"/>
          <w:szCs w:val="24"/>
        </w:rPr>
        <w:t>онни материални мерки за маса (</w:t>
      </w:r>
      <w:r w:rsidR="0011302F" w:rsidRP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глилки) - 10 кг - _________ (словом: ____________________________) лева без ДДС и обща цена за </w:t>
      </w:r>
      <w:r w:rsid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11302F" w:rsidRP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р. - _________ (словом: ____________________________) лева без ДДС.</w:t>
      </w:r>
    </w:p>
    <w:p w:rsidR="0011302F" w:rsidRPr="00D47E81" w:rsidRDefault="00395E38" w:rsidP="00D47E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ична цена за е</w:t>
      </w:r>
      <w:bookmarkStart w:id="0" w:name="_GoBack"/>
      <w:bookmarkEnd w:id="0"/>
      <w:r w:rsidR="0011302F" w:rsidRPr="00D47E81">
        <w:rPr>
          <w:rFonts w:ascii="Times New Roman" w:hAnsi="Times New Roman" w:cs="Times New Roman"/>
          <w:b/>
          <w:sz w:val="24"/>
          <w:szCs w:val="24"/>
        </w:rPr>
        <w:t xml:space="preserve">талонни материални мерки за маса (теглилки) - </w:t>
      </w:r>
      <w:r w:rsidR="0011302F">
        <w:rPr>
          <w:rFonts w:ascii="Times New Roman" w:hAnsi="Times New Roman" w:cs="Times New Roman"/>
          <w:b/>
          <w:sz w:val="24"/>
          <w:szCs w:val="24"/>
        </w:rPr>
        <w:t>5</w:t>
      </w:r>
      <w:r w:rsidR="0011302F" w:rsidRPr="00D47E81">
        <w:rPr>
          <w:rFonts w:ascii="Times New Roman" w:hAnsi="Times New Roman" w:cs="Times New Roman"/>
          <w:b/>
          <w:sz w:val="24"/>
          <w:szCs w:val="24"/>
        </w:rPr>
        <w:t xml:space="preserve"> кг - _________ (словом: ____________________________) лева без ДДС и обща цена за </w:t>
      </w:r>
      <w:r w:rsidR="0011302F">
        <w:rPr>
          <w:rFonts w:ascii="Times New Roman" w:hAnsi="Times New Roman" w:cs="Times New Roman"/>
          <w:b/>
          <w:sz w:val="24"/>
          <w:szCs w:val="24"/>
        </w:rPr>
        <w:t>6</w:t>
      </w:r>
      <w:r w:rsidR="0011302F" w:rsidRPr="00D47E81">
        <w:rPr>
          <w:rFonts w:ascii="Times New Roman" w:hAnsi="Times New Roman" w:cs="Times New Roman"/>
          <w:b/>
          <w:sz w:val="24"/>
          <w:szCs w:val="24"/>
        </w:rPr>
        <w:t xml:space="preserve"> бр. - _________ (словом: ____________________________) лева без ДДС.</w:t>
      </w:r>
    </w:p>
    <w:p w:rsidR="00C16432" w:rsidRPr="00C16432" w:rsidRDefault="00C16432" w:rsidP="00C16432">
      <w:pPr>
        <w:tabs>
          <w:tab w:val="num" w:pos="567"/>
          <w:tab w:val="num" w:pos="1492"/>
        </w:tabs>
        <w:spacing w:before="120" w:after="20" w:line="240" w:lineRule="auto"/>
        <w:jc w:val="both"/>
        <w:rPr>
          <w:rFonts w:ascii="Times New Roman" w:eastAsia="Verdana-Italic" w:hAnsi="Times New Roman" w:cs="Times New Roman"/>
          <w:b/>
          <w:color w:val="000000"/>
          <w:sz w:val="24"/>
          <w:lang w:eastAsia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20"/>
      </w:tblGrid>
      <w:tr w:rsidR="00C16432" w:rsidRPr="00C16432" w:rsidTr="00B74219"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Дата </w:t>
            </w:r>
          </w:p>
        </w:tc>
        <w:tc>
          <w:tcPr>
            <w:tcW w:w="5520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Име и фамилия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Подпис на лицето и печат</w:t>
            </w:r>
          </w:p>
        </w:tc>
        <w:tc>
          <w:tcPr>
            <w:tcW w:w="5520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3C7769" w:rsidRDefault="003C7769" w:rsidP="00265177">
      <w:pPr>
        <w:spacing w:after="0"/>
        <w:ind w:left="6372"/>
        <w:rPr>
          <w:b/>
        </w:rPr>
      </w:pPr>
    </w:p>
    <w:sectPr w:rsidR="003C77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5F" w:rsidRDefault="002A545F" w:rsidP="00956BD3">
      <w:pPr>
        <w:spacing w:after="0" w:line="240" w:lineRule="auto"/>
      </w:pPr>
      <w:r>
        <w:separator/>
      </w:r>
    </w:p>
  </w:endnote>
  <w:endnote w:type="continuationSeparator" w:id="0">
    <w:p w:rsidR="002A545F" w:rsidRDefault="002A545F" w:rsidP="0095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7E" w:rsidRDefault="0006377E" w:rsidP="005435FE">
    <w:pPr>
      <w:pStyle w:val="a6"/>
      <w:pBdr>
        <w:bottom w:val="double" w:sz="6" w:space="1" w:color="auto"/>
      </w:pBdr>
      <w:jc w:val="both"/>
      <w:rPr>
        <w:sz w:val="16"/>
        <w:szCs w:val="16"/>
        <w:lang w:val="en-US"/>
      </w:rPr>
    </w:pP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 xml:space="preserve">Този документ е създаден по проект „Осигуряване на благоприятна бизнес среда посредством създаване, поддържане и развитие на информационни бази данни в областта на надзора на пазара,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“ </w:t>
    </w:r>
    <w:r>
      <w:rPr>
        <w:sz w:val="16"/>
        <w:szCs w:val="16"/>
      </w:rPr>
      <w:t xml:space="preserve">- договор </w:t>
    </w:r>
    <w:r w:rsidRPr="005435FE">
      <w:rPr>
        <w:sz w:val="16"/>
        <w:szCs w:val="16"/>
      </w:rPr>
      <w:t xml:space="preserve">BG16RFOP002-2.004-0001 </w:t>
    </w:r>
    <w:r>
      <w:rPr>
        <w:sz w:val="16"/>
        <w:szCs w:val="16"/>
      </w:rPr>
      <w:t>с б</w:t>
    </w:r>
    <w:r w:rsidRPr="005435FE">
      <w:rPr>
        <w:sz w:val="16"/>
        <w:szCs w:val="16"/>
      </w:rPr>
      <w:t>енефициент ДЪРЖАВНА АГЕНЦИЯ ЗА МЕТРОЛОГИЧЕН И ТЕХНИЧЕСКИ НАДЗОР</w:t>
    </w:r>
    <w:r>
      <w:rPr>
        <w:sz w:val="16"/>
        <w:szCs w:val="16"/>
      </w:rPr>
      <w:t>.</w:t>
    </w:r>
  </w:p>
  <w:p w:rsidR="005435FE" w:rsidRDefault="005435FE" w:rsidP="005435FE">
    <w:pPr>
      <w:pStyle w:val="a6"/>
      <w:jc w:val="both"/>
      <w:rPr>
        <w:sz w:val="16"/>
        <w:szCs w:val="16"/>
      </w:rPr>
    </w:pPr>
    <w:r>
      <w:rPr>
        <w:sz w:val="16"/>
        <w:szCs w:val="16"/>
      </w:rPr>
      <w:t xml:space="preserve">Процедурата за директно предоставяне на БФП се реализира с </w:t>
    </w:r>
    <w:r w:rsidRPr="005435FE">
      <w:rPr>
        <w:sz w:val="16"/>
        <w:szCs w:val="16"/>
      </w:rPr>
      <w:t>финансовата подкрепа на Оперативна програма „Иновации и конкурентоспособност” 2014-2020,</w:t>
    </w:r>
    <w:r>
      <w:rPr>
        <w:sz w:val="16"/>
        <w:szCs w:val="16"/>
      </w:rPr>
      <w:t xml:space="preserve"> приоритетна ос 2, инвестиционен приоритет 2.2 „Капацитет за растеж на МСП“, съф</w:t>
    </w:r>
    <w:r w:rsidRPr="005435FE">
      <w:rPr>
        <w:sz w:val="16"/>
        <w:szCs w:val="16"/>
      </w:rPr>
      <w:t xml:space="preserve">инансирана от Европейския съюз чрез Европейския фонд за регионално развитие. </w:t>
    </w: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</w:t>
    </w:r>
    <w:r>
      <w:rPr>
        <w:sz w:val="16"/>
        <w:szCs w:val="16"/>
      </w:rPr>
      <w:t>.</w:t>
    </w:r>
  </w:p>
  <w:p w:rsidR="005435FE" w:rsidRDefault="005435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5F" w:rsidRDefault="002A545F" w:rsidP="00956BD3">
      <w:pPr>
        <w:spacing w:after="0" w:line="240" w:lineRule="auto"/>
      </w:pPr>
      <w:r>
        <w:separator/>
      </w:r>
    </w:p>
  </w:footnote>
  <w:footnote w:type="continuationSeparator" w:id="0">
    <w:p w:rsidR="002A545F" w:rsidRDefault="002A545F" w:rsidP="0095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ED" w:rsidRDefault="00956BD3">
    <w:pPr>
      <w:pStyle w:val="a4"/>
      <w:pBdr>
        <w:bottom w:val="double" w:sz="6" w:space="1" w:color="auto"/>
      </w:pBdr>
      <w:rPr>
        <w:rFonts w:ascii="Calibri" w:eastAsia="Times New Roman" w:hAnsi="Calibri" w:cs="Times New Roman"/>
        <w:noProof/>
        <w:lang w:eastAsia="bg-BG"/>
      </w:rPr>
    </w:pPr>
    <w:r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7F8A53EE" wp14:editId="78C2DE79">
          <wp:extent cx="1613138" cy="1388852"/>
          <wp:effectExtent l="0" t="0" r="0" b="0"/>
          <wp:docPr id="1" name="Picture 1" descr="ERDF-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RDF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641" r="525" b="-5193"/>
                  <a:stretch>
                    <a:fillRect/>
                  </a:stretch>
                </pic:blipFill>
                <pic:spPr bwMode="auto">
                  <a:xfrm>
                    <a:off x="0" y="0"/>
                    <a:ext cx="1614104" cy="13896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  <w:r w:rsidR="001645B5">
      <w:rPr>
        <w:rFonts w:ascii="Calibri" w:eastAsia="Times New Roman" w:hAnsi="Calibri" w:cs="Times New Roman"/>
        <w:noProof/>
        <w:lang w:eastAsia="bg-BG"/>
      </w:rPr>
      <w:t xml:space="preserve">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66DDC276" wp14:editId="647A2878">
          <wp:extent cx="2016782" cy="1354347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74" cy="1355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1645B5">
      <w:rPr>
        <w:rFonts w:ascii="Calibri" w:eastAsia="Times New Roman" w:hAnsi="Calibri" w:cs="Times New Roman"/>
        <w:noProof/>
        <w:lang w:eastAsia="bg-BG"/>
      </w:rPr>
      <w:t xml:space="preserve">   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3D6F6A3F" wp14:editId="764BC6E1">
          <wp:extent cx="1086928" cy="1095554"/>
          <wp:effectExtent l="0" t="0" r="0" b="0"/>
          <wp:docPr id="3" name="Картина 2" descr="\\172.16.10.7\Server MS\SharedFolder\C E O C\LOGO_SAMTS\metrologia_Converte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7\Server MS\SharedFolder\C E O C\LOGO_SAMTS\metrologia_Converted_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84" cy="111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</w:p>
  <w:p w:rsidR="00956BD3" w:rsidRDefault="00956BD3">
    <w:pPr>
      <w:pStyle w:val="a4"/>
      <w:pBdr>
        <w:bottom w:val="double" w:sz="6" w:space="1" w:color="auto"/>
      </w:pBdr>
    </w:pPr>
    <w:r>
      <w:rPr>
        <w:rFonts w:ascii="Calibri" w:eastAsia="Times New Roman" w:hAnsi="Calibri" w:cs="Times New Roman"/>
        <w:noProof/>
        <w:lang w:eastAsia="bg-BG"/>
      </w:rPr>
      <w:t xml:space="preserve">           </w:t>
    </w:r>
  </w:p>
  <w:p w:rsidR="008E74ED" w:rsidRDefault="008E74ED">
    <w:pPr>
      <w:pStyle w:val="a4"/>
    </w:pPr>
  </w:p>
  <w:p w:rsidR="008E74ED" w:rsidRDefault="008E74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664"/>
    <w:multiLevelType w:val="hybridMultilevel"/>
    <w:tmpl w:val="E49CCF8E"/>
    <w:lvl w:ilvl="0" w:tplc="59A8FC84">
      <w:start w:val="1"/>
      <w:numFmt w:val="decimal"/>
      <w:lvlText w:val="%1."/>
      <w:lvlJc w:val="left"/>
      <w:pPr>
        <w:ind w:left="1113" w:hanging="40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7B2382"/>
    <w:multiLevelType w:val="hybridMultilevel"/>
    <w:tmpl w:val="DE68E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68C6"/>
    <w:multiLevelType w:val="hybridMultilevel"/>
    <w:tmpl w:val="6A54A1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27"/>
    <w:rsid w:val="00015D01"/>
    <w:rsid w:val="000411EF"/>
    <w:rsid w:val="0006377E"/>
    <w:rsid w:val="0011302F"/>
    <w:rsid w:val="001645B5"/>
    <w:rsid w:val="00190DEE"/>
    <w:rsid w:val="001957B3"/>
    <w:rsid w:val="001B5FF2"/>
    <w:rsid w:val="001F6AEA"/>
    <w:rsid w:val="00205ACC"/>
    <w:rsid w:val="00250F30"/>
    <w:rsid w:val="00264CFC"/>
    <w:rsid w:val="00265177"/>
    <w:rsid w:val="00277B83"/>
    <w:rsid w:val="002A545F"/>
    <w:rsid w:val="002D5B6F"/>
    <w:rsid w:val="00395E38"/>
    <w:rsid w:val="003B1F4D"/>
    <w:rsid w:val="003C7769"/>
    <w:rsid w:val="003D3387"/>
    <w:rsid w:val="003F33BD"/>
    <w:rsid w:val="003F54B3"/>
    <w:rsid w:val="00405E5F"/>
    <w:rsid w:val="00455288"/>
    <w:rsid w:val="004B0113"/>
    <w:rsid w:val="004B7A83"/>
    <w:rsid w:val="005027F4"/>
    <w:rsid w:val="0051251B"/>
    <w:rsid w:val="005435FE"/>
    <w:rsid w:val="00565DCE"/>
    <w:rsid w:val="005B4EB5"/>
    <w:rsid w:val="005F6667"/>
    <w:rsid w:val="006502DE"/>
    <w:rsid w:val="006849FE"/>
    <w:rsid w:val="006D39EB"/>
    <w:rsid w:val="006F0590"/>
    <w:rsid w:val="00710229"/>
    <w:rsid w:val="00786B76"/>
    <w:rsid w:val="007B5271"/>
    <w:rsid w:val="008246E8"/>
    <w:rsid w:val="0083131D"/>
    <w:rsid w:val="0083502A"/>
    <w:rsid w:val="00840A27"/>
    <w:rsid w:val="008422D7"/>
    <w:rsid w:val="00843CB3"/>
    <w:rsid w:val="0087637D"/>
    <w:rsid w:val="00891D4C"/>
    <w:rsid w:val="008E74ED"/>
    <w:rsid w:val="008F517C"/>
    <w:rsid w:val="00935840"/>
    <w:rsid w:val="00956BD3"/>
    <w:rsid w:val="00982637"/>
    <w:rsid w:val="009D2B42"/>
    <w:rsid w:val="00A243AA"/>
    <w:rsid w:val="00A66C74"/>
    <w:rsid w:val="00AA1ACD"/>
    <w:rsid w:val="00AF2FE4"/>
    <w:rsid w:val="00B128EC"/>
    <w:rsid w:val="00B32101"/>
    <w:rsid w:val="00B40832"/>
    <w:rsid w:val="00B61F83"/>
    <w:rsid w:val="00B65320"/>
    <w:rsid w:val="00B96A3C"/>
    <w:rsid w:val="00BA4B98"/>
    <w:rsid w:val="00BB02C7"/>
    <w:rsid w:val="00BC51C2"/>
    <w:rsid w:val="00BF631E"/>
    <w:rsid w:val="00C16432"/>
    <w:rsid w:val="00C639B3"/>
    <w:rsid w:val="00C9227D"/>
    <w:rsid w:val="00C93072"/>
    <w:rsid w:val="00D01D32"/>
    <w:rsid w:val="00D11E2B"/>
    <w:rsid w:val="00D208AF"/>
    <w:rsid w:val="00D252FC"/>
    <w:rsid w:val="00D33693"/>
    <w:rsid w:val="00D47E81"/>
    <w:rsid w:val="00D61964"/>
    <w:rsid w:val="00D821F1"/>
    <w:rsid w:val="00E20D10"/>
    <w:rsid w:val="00EE4E9B"/>
    <w:rsid w:val="00EE6FB2"/>
    <w:rsid w:val="00EF1299"/>
    <w:rsid w:val="00F019F5"/>
    <w:rsid w:val="00F205CE"/>
    <w:rsid w:val="00F47569"/>
    <w:rsid w:val="00F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26881-BC94-4272-A81E-1B2E369F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56BD3"/>
  </w:style>
  <w:style w:type="paragraph" w:styleId="a6">
    <w:name w:val="footer"/>
    <w:basedOn w:val="a"/>
    <w:link w:val="a7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56BD3"/>
  </w:style>
  <w:style w:type="paragraph" w:styleId="a8">
    <w:name w:val="Balloon Text"/>
    <w:basedOn w:val="a"/>
    <w:link w:val="a9"/>
    <w:uiPriority w:val="99"/>
    <w:semiHidden/>
    <w:unhideWhenUsed/>
    <w:rsid w:val="0095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5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BFE2-1486-46C0-AD3A-90DB635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Petkova</dc:creator>
  <cp:lastModifiedBy>Elena Hadzhieva</cp:lastModifiedBy>
  <cp:revision>4</cp:revision>
  <cp:lastPrinted>2016-12-21T14:19:00Z</cp:lastPrinted>
  <dcterms:created xsi:type="dcterms:W3CDTF">2019-01-18T15:13:00Z</dcterms:created>
  <dcterms:modified xsi:type="dcterms:W3CDTF">2019-02-28T11:55:00Z</dcterms:modified>
</cp:coreProperties>
</file>